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6DBAC8AA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330230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030312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117E1D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6D7C054A" w:rsidR="00467C41" w:rsidRDefault="00F30FC5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快递代取系统</w:t>
            </w: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0172371F" w:rsidR="00467C41" w:rsidRDefault="005B2FE8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1433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555283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522712A4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40030A2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117E1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117E1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117E1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89pt" o:ole="">
            <v:imagedata r:id="rId12" o:title=""/>
          </v:shape>
          <o:OLEObject Type="Embed" ProgID="Visio.Drawing.15" ShapeID="_x0000_i1025" DrawAspect="Content" ObjectID="_1681901412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26" type="#_x0000_t75" style="width:453pt;height:306.5pt" o:ole="">
            <v:imagedata r:id="rId14" o:title=""/>
          </v:shape>
          <o:OLEObject Type="Embed" ProgID="Visio.Drawing.15" ShapeID="_x0000_i1026" DrawAspect="Content" ObjectID="_1681901413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5pt;height:179.5pt" o:ole="">
            <v:imagedata r:id="rId16" o:title=""/>
          </v:shape>
          <o:OLEObject Type="Embed" ProgID="Visio.Drawing.15" ShapeID="_x0000_i1027" DrawAspect="Content" ObjectID="_1681901414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5pt;height:154pt" o:ole="">
            <v:imagedata r:id="rId18" o:title=""/>
          </v:shape>
          <o:OLEObject Type="Embed" ProgID="Visio.Drawing.15" ShapeID="_x0000_i1028" DrawAspect="Content" ObjectID="_1681901415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5pt" o:ole="">
            <v:imagedata r:id="rId20" o:title=""/>
          </v:shape>
          <o:OLEObject Type="Embed" ProgID="Visio.Drawing.15" ShapeID="_x0000_i1029" DrawAspect="Content" ObjectID="_1681901416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5pt;height:62pt" o:ole="">
            <v:imagedata r:id="rId22" o:title=""/>
          </v:shape>
          <o:OLEObject Type="Embed" ProgID="Visio.Drawing.15" ShapeID="_x0000_i1030" DrawAspect="Content" ObjectID="_1681901417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31" type="#_x0000_t75" style="width:453.5pt;height:126pt" o:ole="">
            <v:imagedata r:id="rId24" o:title=""/>
          </v:shape>
          <o:OLEObject Type="Embed" ProgID="Visio.Drawing.15" ShapeID="_x0000_i1031" DrawAspect="Content" ObjectID="_1681901418" r:id="rId25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lastRenderedPageBreak/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6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9717" w14:textId="77777777" w:rsidR="00117E1D" w:rsidRDefault="00117E1D" w:rsidP="00467C41">
      <w:pPr>
        <w:spacing w:line="240" w:lineRule="auto"/>
      </w:pPr>
      <w:r>
        <w:separator/>
      </w:r>
    </w:p>
  </w:endnote>
  <w:endnote w:type="continuationSeparator" w:id="0">
    <w:p w14:paraId="76305DEC" w14:textId="77777777" w:rsidR="00117E1D" w:rsidRDefault="00117E1D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1FE2" w14:textId="77777777" w:rsidR="00117E1D" w:rsidRDefault="00117E1D" w:rsidP="00467C41">
      <w:pPr>
        <w:spacing w:line="240" w:lineRule="auto"/>
      </w:pPr>
      <w:r>
        <w:separator/>
      </w:r>
    </w:p>
  </w:footnote>
  <w:footnote w:type="continuationSeparator" w:id="0">
    <w:p w14:paraId="6D34822F" w14:textId="77777777" w:rsidR="00117E1D" w:rsidRDefault="00117E1D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117E1D"/>
    <w:rsid w:val="00146169"/>
    <w:rsid w:val="00171680"/>
    <w:rsid w:val="00346CA1"/>
    <w:rsid w:val="003D5F83"/>
    <w:rsid w:val="0045452D"/>
    <w:rsid w:val="00467C41"/>
    <w:rsid w:val="004A5764"/>
    <w:rsid w:val="00527E5F"/>
    <w:rsid w:val="005B2FE8"/>
    <w:rsid w:val="005F2082"/>
    <w:rsid w:val="0061182F"/>
    <w:rsid w:val="0063683E"/>
    <w:rsid w:val="006518EC"/>
    <w:rsid w:val="0066590A"/>
    <w:rsid w:val="00671026"/>
    <w:rsid w:val="006F6C2A"/>
    <w:rsid w:val="0072473B"/>
    <w:rsid w:val="008518B1"/>
    <w:rsid w:val="00882359"/>
    <w:rsid w:val="00B30C00"/>
    <w:rsid w:val="00B61E63"/>
    <w:rsid w:val="00C95713"/>
    <w:rsid w:val="00D93C47"/>
    <w:rsid w:val="00E07B45"/>
    <w:rsid w:val="00EE6071"/>
    <w:rsid w:val="00F30FC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贺 洋</cp:lastModifiedBy>
  <cp:revision>17</cp:revision>
  <dcterms:created xsi:type="dcterms:W3CDTF">2021-05-03T10:05:00Z</dcterms:created>
  <dcterms:modified xsi:type="dcterms:W3CDTF">2021-05-07T06:03:00Z</dcterms:modified>
</cp:coreProperties>
</file>